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Pr="00EF36F0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F36F0">
        <w:rPr>
          <w:rFonts w:ascii="Arial" w:hAnsi="Arial" w:cs="Arial"/>
          <w:b/>
          <w:sz w:val="22"/>
          <w:szCs w:val="22"/>
        </w:rPr>
        <w:t xml:space="preserve">SÚMULA DA </w:t>
      </w:r>
      <w:r w:rsidR="003724C6" w:rsidRPr="00EF36F0">
        <w:rPr>
          <w:rFonts w:ascii="Arial" w:hAnsi="Arial" w:cs="Arial"/>
          <w:b/>
          <w:sz w:val="22"/>
          <w:szCs w:val="22"/>
        </w:rPr>
        <w:t>3</w:t>
      </w:r>
      <w:r w:rsidR="00BC4FA5" w:rsidRPr="00EF36F0">
        <w:rPr>
          <w:rFonts w:ascii="Arial" w:hAnsi="Arial" w:cs="Arial"/>
          <w:b/>
          <w:sz w:val="22"/>
          <w:szCs w:val="22"/>
        </w:rPr>
        <w:t>5</w:t>
      </w:r>
      <w:r w:rsidR="00834970" w:rsidRPr="00EF36F0">
        <w:rPr>
          <w:rFonts w:ascii="Arial" w:hAnsi="Arial" w:cs="Arial"/>
          <w:b/>
          <w:sz w:val="22"/>
          <w:szCs w:val="22"/>
        </w:rPr>
        <w:t>ª</w:t>
      </w:r>
      <w:r w:rsidRPr="00EF36F0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EF36F0">
        <w:rPr>
          <w:rFonts w:ascii="Arial" w:hAnsi="Arial" w:cs="Arial"/>
          <w:b/>
          <w:sz w:val="22"/>
          <w:szCs w:val="22"/>
        </w:rPr>
        <w:t>CEAU</w:t>
      </w:r>
      <w:r w:rsidRPr="00EF36F0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EF36F0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F36F0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EF36F0" w:rsidRDefault="003724C6" w:rsidP="00A5365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BC4FA5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A536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o</w:t>
            </w: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F36F0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EF36F0" w:rsidRDefault="00BC4FA5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h as 13h</w:t>
            </w:r>
          </w:p>
        </w:tc>
      </w:tr>
      <w:tr w:rsidR="00EF36F0" w:rsidRPr="00EF36F0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F36F0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F36F0" w:rsidRDefault="00A67969" w:rsidP="007B539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line</w:t>
            </w:r>
          </w:p>
        </w:tc>
      </w:tr>
    </w:tbl>
    <w:p w:rsidR="00BD49D9" w:rsidRPr="00EF36F0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EF36F0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EF36F0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EF36F0" w:rsidRDefault="00B44578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EF36F0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="002D75DE" w:rsidRPr="00EF36F0">
              <w:rPr>
                <w:rFonts w:ascii="Arial" w:hAnsi="Arial" w:cs="Arial"/>
                <w:sz w:val="22"/>
                <w:szCs w:val="22"/>
              </w:rPr>
              <w:t xml:space="preserve"> – Assessor Especial da Presidência</w:t>
            </w:r>
          </w:p>
        </w:tc>
      </w:tr>
      <w:tr w:rsidR="00EF36F0" w:rsidRPr="00EF36F0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969" w:rsidRPr="00EF36F0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A67969" w:rsidRPr="00EF36F0" w:rsidRDefault="00BC4FA5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A67969" w:rsidRPr="00EF36F0">
              <w:rPr>
                <w:rFonts w:ascii="Arial" w:hAnsi="Arial" w:cs="Arial"/>
                <w:sz w:val="22"/>
                <w:szCs w:val="22"/>
              </w:rPr>
              <w:t xml:space="preserve"> - Secret</w:t>
            </w:r>
            <w:r w:rsidRPr="00EF36F0">
              <w:rPr>
                <w:rFonts w:ascii="Arial" w:hAnsi="Arial" w:cs="Arial"/>
                <w:sz w:val="22"/>
                <w:szCs w:val="22"/>
              </w:rPr>
              <w:t>a</w:t>
            </w:r>
            <w:r w:rsidR="00A67969" w:rsidRPr="00EF36F0">
              <w:rPr>
                <w:rFonts w:ascii="Arial" w:hAnsi="Arial" w:cs="Arial"/>
                <w:sz w:val="22"/>
                <w:szCs w:val="22"/>
              </w:rPr>
              <w:t>ri</w:t>
            </w:r>
            <w:r w:rsidRPr="00EF36F0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:rsidR="009E6743" w:rsidRPr="00EF36F0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F36F0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EF36F0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EF36F0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EF36F0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EF36F0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EF36F0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9F66C2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6C2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EF36F0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proofErr w:type="spellStart"/>
            <w:r w:rsidRPr="00EF36F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921" w:type="dxa"/>
            <w:vAlign w:val="center"/>
          </w:tcPr>
          <w:p w:rsidR="009E6743" w:rsidRPr="00EF36F0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EF36F0" w:rsidRDefault="00EF36F0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9F66C2" w:rsidRDefault="0082631B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EF36F0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EF36F0">
              <w:rPr>
                <w:rFonts w:ascii="Arial" w:hAnsi="Arial" w:cs="Arial"/>
                <w:sz w:val="22"/>
                <w:szCs w:val="22"/>
              </w:rPr>
              <w:t xml:space="preserve"> – Coordenador</w:t>
            </w:r>
          </w:p>
        </w:tc>
        <w:tc>
          <w:tcPr>
            <w:tcW w:w="2921" w:type="dxa"/>
            <w:vAlign w:val="center"/>
          </w:tcPr>
          <w:p w:rsidR="009E6743" w:rsidRPr="00EF36F0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:rsidR="009E6743" w:rsidRPr="00EF36F0" w:rsidRDefault="00EF36F0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9F66C2" w:rsidRDefault="0082631B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B447E5" w:rsidRPr="00EF36F0" w:rsidRDefault="00EF36F0" w:rsidP="00445D0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gelo Arruda</w:t>
            </w:r>
          </w:p>
        </w:tc>
        <w:tc>
          <w:tcPr>
            <w:tcW w:w="2921" w:type="dxa"/>
            <w:vAlign w:val="center"/>
          </w:tcPr>
          <w:p w:rsidR="00B447E5" w:rsidRPr="00EF36F0" w:rsidRDefault="00EF36F0" w:rsidP="00EF36F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ce presidente IAB/SC</w:t>
            </w:r>
          </w:p>
        </w:tc>
        <w:tc>
          <w:tcPr>
            <w:tcW w:w="1183" w:type="dxa"/>
          </w:tcPr>
          <w:p w:rsidR="00B447E5" w:rsidRPr="00EF36F0" w:rsidRDefault="00EF36F0" w:rsidP="00B447E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B447E5" w:rsidRPr="009F66C2" w:rsidRDefault="0082631B" w:rsidP="0082631B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0</w:t>
            </w:r>
            <w:r w:rsidR="00EF36F0" w:rsidRPr="009F66C2">
              <w:rPr>
                <w:rFonts w:ascii="Arial" w:hAnsi="Arial" w:cs="Arial"/>
                <w:sz w:val="22"/>
                <w:szCs w:val="22"/>
              </w:rPr>
              <w:t>:</w:t>
            </w:r>
            <w:r w:rsidRPr="009F66C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EF36F0" w:rsidRDefault="00445D05" w:rsidP="003A0A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</w:t>
            </w:r>
            <w:r w:rsidR="00434628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</w:p>
        </w:tc>
        <w:tc>
          <w:tcPr>
            <w:tcW w:w="2921" w:type="dxa"/>
            <w:vAlign w:val="center"/>
          </w:tcPr>
          <w:p w:rsidR="00445D05" w:rsidRPr="00EF36F0" w:rsidRDefault="00445D05" w:rsidP="00445D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:rsidR="00445D05" w:rsidRPr="00EF36F0" w:rsidRDefault="00EF36F0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9F66C2" w:rsidRDefault="0082631B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EF36F0" w:rsidRDefault="00396980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:rsidR="00445D05" w:rsidRPr="00EF36F0" w:rsidRDefault="00445D05" w:rsidP="00445D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A812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EP - CAU/SC</w:t>
            </w:r>
          </w:p>
        </w:tc>
        <w:tc>
          <w:tcPr>
            <w:tcW w:w="1183" w:type="dxa"/>
          </w:tcPr>
          <w:p w:rsidR="00445D05" w:rsidRPr="00EF36F0" w:rsidRDefault="00EF36F0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9F66C2" w:rsidRDefault="0082631B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B557DA" w:rsidRPr="00EF36F0" w:rsidRDefault="00396980" w:rsidP="00B557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6F0"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 w:rsidRPr="00EF36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6F0"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2921" w:type="dxa"/>
            <w:vAlign w:val="center"/>
          </w:tcPr>
          <w:p w:rsidR="00B557DA" w:rsidRPr="00EF36F0" w:rsidRDefault="00B557DA" w:rsidP="0039698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Coordenador</w:t>
            </w:r>
            <w:r w:rsidR="00B447E5" w:rsidRPr="00EF3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6F0">
              <w:rPr>
                <w:rFonts w:ascii="Arial" w:hAnsi="Arial" w:cs="Arial"/>
                <w:sz w:val="22"/>
                <w:szCs w:val="22"/>
              </w:rPr>
              <w:t>da CEF - CAU/SC</w:t>
            </w:r>
          </w:p>
        </w:tc>
        <w:tc>
          <w:tcPr>
            <w:tcW w:w="1183" w:type="dxa"/>
          </w:tcPr>
          <w:p w:rsidR="00B557DA" w:rsidRPr="00EF36F0" w:rsidRDefault="00EF36F0" w:rsidP="00B447E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B557DA" w:rsidRPr="009F66C2" w:rsidRDefault="0082631B" w:rsidP="00396980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  <w:tr w:rsidR="00EF36F0" w:rsidRPr="00EF36F0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396980" w:rsidRPr="00EF36F0" w:rsidRDefault="00BC4FA5" w:rsidP="003969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Silvya Caprario</w:t>
            </w:r>
          </w:p>
        </w:tc>
        <w:tc>
          <w:tcPr>
            <w:tcW w:w="2921" w:type="dxa"/>
            <w:vAlign w:val="center"/>
          </w:tcPr>
          <w:p w:rsidR="00396980" w:rsidRPr="00EF36F0" w:rsidRDefault="00396980" w:rsidP="00BC4F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 xml:space="preserve">Vice-presidente do </w:t>
            </w:r>
            <w:r w:rsidR="00BC4FA5" w:rsidRPr="00EF36F0">
              <w:rPr>
                <w:rFonts w:ascii="Arial" w:hAnsi="Arial" w:cs="Arial"/>
                <w:sz w:val="22"/>
                <w:szCs w:val="22"/>
              </w:rPr>
              <w:t>CAU</w:t>
            </w:r>
            <w:r w:rsidRPr="00EF36F0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  <w:tc>
          <w:tcPr>
            <w:tcW w:w="1183" w:type="dxa"/>
          </w:tcPr>
          <w:p w:rsidR="00396980" w:rsidRPr="00EF36F0" w:rsidRDefault="00EF36F0" w:rsidP="00396980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83" w:type="dxa"/>
            <w:tcBorders>
              <w:right w:val="nil"/>
            </w:tcBorders>
          </w:tcPr>
          <w:p w:rsidR="00396980" w:rsidRPr="009F66C2" w:rsidRDefault="0082631B" w:rsidP="00396980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</w:tbl>
    <w:p w:rsidR="009E6743" w:rsidRPr="00EF36F0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EF36F0" w:rsidRPr="00EF36F0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85439" w:rsidRPr="00EF36F0" w:rsidRDefault="00C85439" w:rsidP="00D15C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EF36F0" w:rsidRPr="00EF36F0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:rsidR="00C85439" w:rsidRPr="00EF36F0" w:rsidRDefault="00C85439" w:rsidP="00D15C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341A8" w:rsidRPr="00EF36F0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C85439" w:rsidRPr="00EF36F0" w:rsidRDefault="00C854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EF36F0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EF36F0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EF36F0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1B0F" w:rsidRPr="00EF36F0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:rsidR="00211B0F" w:rsidRPr="00211B0F" w:rsidRDefault="00211B0F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</w:tbl>
    <w:p w:rsidR="00CE3D6A" w:rsidRPr="00EF36F0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EF36F0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4F6B" w:rsidRPr="00EF36F0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EF36F0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4F6B" w:rsidRPr="00EF36F0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6C4F6B" w:rsidRPr="00EF36F0" w:rsidRDefault="00A5365D" w:rsidP="00B447E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4FEC">
              <w:rPr>
                <w:rFonts w:ascii="Arial" w:eastAsia="Times New Roman" w:hAnsi="Arial" w:cs="Arial"/>
                <w:sz w:val="22"/>
                <w:szCs w:val="22"/>
              </w:rPr>
              <w:t>Ronaldo Martins – Presidente da ASBEA/SC</w:t>
            </w:r>
          </w:p>
        </w:tc>
      </w:tr>
    </w:tbl>
    <w:p w:rsidR="006C4F6B" w:rsidRPr="00EF36F0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6C4F6B" w:rsidRPr="00EF36F0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F36F0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CC8" w:rsidRPr="00EF36F0" w:rsidRDefault="00356CC8" w:rsidP="00EF36F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LEITURA, DISCUSSÃO E APROVAÇÃO DA SÚMULA D</w:t>
            </w:r>
            <w:r w:rsidR="00EF36F0" w:rsidRPr="00EF36F0">
              <w:rPr>
                <w:rFonts w:ascii="Arial" w:hAnsi="Arial" w:cs="Arial"/>
                <w:b/>
                <w:sz w:val="22"/>
                <w:szCs w:val="22"/>
              </w:rPr>
              <w:t xml:space="preserve">A 34ª </w:t>
            </w:r>
            <w:r w:rsidRPr="00EF36F0">
              <w:rPr>
                <w:rFonts w:ascii="Arial" w:hAnsi="Arial" w:cs="Arial"/>
                <w:b/>
                <w:sz w:val="22"/>
                <w:szCs w:val="22"/>
              </w:rPr>
              <w:t>REUNI</w:t>
            </w:r>
            <w:r w:rsidR="00EF36F0" w:rsidRPr="00EF36F0">
              <w:rPr>
                <w:rFonts w:ascii="Arial" w:hAnsi="Arial" w:cs="Arial"/>
                <w:b/>
                <w:sz w:val="22"/>
                <w:szCs w:val="22"/>
              </w:rPr>
              <w:t>ÃO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EF36F0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6CC8" w:rsidRPr="00EF36F0" w:rsidRDefault="00356CC8" w:rsidP="005C4DF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A5C" w:rsidRPr="00EF36F0" w:rsidRDefault="00EF36F0" w:rsidP="0043462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da </w:t>
            </w:r>
            <w:r w:rsidR="00C969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Pr="00EF36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 da 34ª Reunião do CEAU. Encaminhe-se para publicação.</w:t>
            </w:r>
          </w:p>
        </w:tc>
      </w:tr>
    </w:tbl>
    <w:p w:rsidR="00C71E08" w:rsidRPr="00EF36F0" w:rsidRDefault="00C71E08" w:rsidP="00A25157">
      <w:pPr>
        <w:pStyle w:val="SemEspaamen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54FE1" w:rsidRPr="00EF36F0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F36F0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EF36F0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EF36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B447E5" w:rsidRPr="00EF36F0" w:rsidRDefault="00B447E5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6F0" w:rsidRPr="00EF36F0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EF36F0" w:rsidRDefault="00921663" w:rsidP="00480C6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A5C" w:rsidRPr="00EF36F0" w:rsidRDefault="00EF36F0" w:rsidP="0043462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</w:t>
            </w:r>
            <w:r w:rsidR="008707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uza</w:t>
            </w:r>
            <w:r w:rsidR="00DE5D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oordenador do CEAU-CAU/SC</w:t>
            </w:r>
          </w:p>
        </w:tc>
      </w:tr>
      <w:tr w:rsidR="00EF36F0" w:rsidRPr="00EF36F0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EF36F0" w:rsidRDefault="00921663" w:rsidP="00480C6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4628" w:rsidRPr="00EF36F0" w:rsidRDefault="00C96982" w:rsidP="00C9698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diu que os comunicados fossem discutidos após os assuntos da ordem do dia</w:t>
            </w:r>
            <w:r w:rsid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tendo em vista a necessidade de alguns dos present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ausentarem</w:t>
            </w:r>
            <w:r w:rsid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tes 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érmino da reunião.</w:t>
            </w:r>
          </w:p>
        </w:tc>
      </w:tr>
    </w:tbl>
    <w:p w:rsidR="00542AAD" w:rsidRPr="00EF36F0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6F0" w:rsidRPr="00EF36F0" w:rsidTr="001559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2B46" w:rsidRPr="00EF36F0" w:rsidRDefault="00EE2B46" w:rsidP="001559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B46" w:rsidRPr="00EF36F0" w:rsidRDefault="00D61AA7" w:rsidP="00D61AA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="008707F4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="008707F4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op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</w:t>
            </w:r>
            <w:r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</w:tr>
      <w:tr w:rsidR="00EF36F0" w:rsidRPr="009F66C2" w:rsidTr="001559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2B46" w:rsidRPr="009F66C2" w:rsidRDefault="00EE2B46" w:rsidP="001559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B46" w:rsidRPr="009F66C2" w:rsidRDefault="00577A15" w:rsidP="00225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22590D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entou</w:t>
            </w:r>
            <w:r w:rsidR="00D61AA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 importância do mês do trabalho que é um mês de novas convenções, novos acordos coletivos</w:t>
            </w:r>
            <w:r w:rsidR="004E290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Comentou</w:t>
            </w:r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também,</w:t>
            </w:r>
            <w:r w:rsidR="004E290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 </w:t>
            </w:r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va Lei do Conselho e Fundo Social que infelizmente não garante nenhum tipo de programa em habitação social e o Sindicato juntamente com outros “atores” de luta por moradia estão em conversas com deputados e assessores de deputados do estado para tentar uma legislação que garanta um pouquinho mais de habitação. </w:t>
            </w:r>
          </w:p>
        </w:tc>
      </w:tr>
    </w:tbl>
    <w:p w:rsidR="00EE2B46" w:rsidRPr="009F66C2" w:rsidRDefault="00EE2B4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75D57" w:rsidRPr="009F66C2" w:rsidTr="00D833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5D57" w:rsidRPr="009F66C2" w:rsidRDefault="00675D57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D57" w:rsidRPr="009F66C2" w:rsidRDefault="00675D57" w:rsidP="00D833F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</w:t>
            </w:r>
            <w:r w:rsidR="008707F4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uza – Coordenador do CEAU-CAU/SC</w:t>
            </w:r>
          </w:p>
        </w:tc>
      </w:tr>
      <w:tr w:rsidR="00675D57" w:rsidRPr="009F66C2" w:rsidTr="00D833F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5D57" w:rsidRPr="009F66C2" w:rsidRDefault="00675D57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D57" w:rsidRPr="009F66C2" w:rsidRDefault="00105C8D" w:rsidP="00225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que havia participado</w:t>
            </w:r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uma 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proofErr w:type="spellStart"/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ve</w:t>
            </w:r>
            <w:proofErr w:type="spellEnd"/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Ministério Público, </w:t>
            </w:r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dia </w:t>
            </w:r>
            <w:r w:rsidR="0022590D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erior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s </w:t>
            </w:r>
            <w:proofErr w:type="spellStart"/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P’s</w:t>
            </w:r>
            <w:proofErr w:type="spellEnd"/>
            <w:r w:rsidR="00675D57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mais de 500 participantes </w:t>
            </w:r>
            <w:r w:rsidR="0022590D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tratou do assunto d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ódigo Florestal, tema esse também importante </w:t>
            </w:r>
            <w:r w:rsidR="0022590D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s profissionais e que se deve f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car alerta sobre projetos feitos em desacordo com esses códigos.</w:t>
            </w:r>
          </w:p>
        </w:tc>
      </w:tr>
    </w:tbl>
    <w:p w:rsidR="00675D57" w:rsidRPr="009F66C2" w:rsidRDefault="00675D5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05C8D" w:rsidRPr="009F66C2" w:rsidTr="00D833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5C8D" w:rsidRPr="009F66C2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5C8D" w:rsidRPr="009F66C2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proofErr w:type="spellStart"/>
            <w:r w:rsidRPr="009F66C2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="008707F4" w:rsidRPr="009F66C2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EF36F0" w:rsidTr="00D833F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5C8D" w:rsidRPr="009F66C2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5C8D" w:rsidRPr="00EF36F0" w:rsidRDefault="0022590D" w:rsidP="005603C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que os atos de</w:t>
            </w:r>
            <w:r w:rsidR="004E1D3A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ratórios são uma tendência,</w:t>
            </w:r>
            <w:r w:rsidR="004D4AF1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</w:t>
            </w:r>
            <w:r w:rsidR="004D4AF1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é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aso do Corpo de Bombeiros de Santa Catarina</w:t>
            </w:r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estão entrando com uma nova formatação da Legislação</w:t>
            </w:r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uma tendência mais s</w:t>
            </w:r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ificada,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nde o profissional </w:t>
            </w:r>
            <w:r w:rsidR="0087799A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ser o responsável técnico</w:t>
            </w:r>
            <w:r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ssa</w:t>
            </w:r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umir a responsabilidade de fato. Como exemplo</w:t>
            </w:r>
            <w:r w:rsidR="004D4AF1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</w:t>
            </w:r>
            <w:proofErr w:type="spellStart"/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CI’s</w:t>
            </w:r>
            <w:proofErr w:type="spellEnd"/>
            <w:r w:rsidR="005603C2" w:rsidRPr="009F66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projetos contra incêndio, onde não terá mais um profissional bombeiro para conferir o projeto.</w:t>
            </w:r>
          </w:p>
        </w:tc>
      </w:tr>
    </w:tbl>
    <w:p w:rsidR="00105C8D" w:rsidRPr="00EF36F0" w:rsidRDefault="00105C8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946FD2" w:rsidRPr="00EF36F0" w:rsidRDefault="00946FD2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F36F0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F36F0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EF36F0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EF36F0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EF36F0" w:rsidRDefault="00602D78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  <w:r w:rsidR="0029064E" w:rsidRPr="00EF36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Pr="00EF36F0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F36F0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EF36F0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F36F0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2D78" w:rsidRPr="00EF36F0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602D78" w:rsidRPr="00EF36F0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F36F0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EF36F0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EF36F0" w:rsidRDefault="00BC4FA5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alário e Valorização Profissional</w:t>
            </w:r>
          </w:p>
        </w:tc>
      </w:tr>
      <w:tr w:rsidR="00EF36F0" w:rsidRPr="00EF36F0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80DBE" w:rsidRPr="00EF36F0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DBE" w:rsidRPr="00EF36F0" w:rsidRDefault="00DE5DBF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="008707F4" w:rsidRPr="00EF36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="008707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opes - SASC</w:t>
            </w:r>
          </w:p>
        </w:tc>
      </w:tr>
      <w:tr w:rsidR="00EF36F0" w:rsidRPr="00EF36F0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EF36F0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FD2" w:rsidRDefault="00DE5DBF" w:rsidP="00EA71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esentou um histórico relacionado ao piso salarial da categoria de Arquitetos e Urbanistas, e propôs ações de </w:t>
            </w:r>
            <w:r w:rsidR="00EA71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unicação aos órgãos públicos, discussões e seminários no âmbito do CEAU. Propôs</w:t>
            </w:r>
            <w:r w:rsidR="001A7C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EA71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A7145" w:rsidRP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ambém</w:t>
            </w:r>
            <w:r w:rsidR="001A7CC0" w:rsidRP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EA71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uma parceria com o CAU/RS, que tem ações neste sentido.</w:t>
            </w:r>
          </w:p>
          <w:p w:rsidR="00EA7145" w:rsidRDefault="00EA7145" w:rsidP="00EA71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 mani</w:t>
            </w:r>
            <w:r w:rsidR="001A7C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estações da 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ordenadora</w:t>
            </w:r>
            <w:r w:rsidR="001A7C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lian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CEP, </w:t>
            </w:r>
            <w:r w:rsidR="00D76B07" w:rsidRP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ice Presidente</w:t>
            </w:r>
            <w:r w:rsidR="008707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Â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gelo Arruda </w:t>
            </w:r>
            <w:r w:rsidR="004452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IAB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o </w:t>
            </w:r>
            <w:r w:rsidR="004452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ordenador</w:t>
            </w:r>
            <w:r w:rsidR="001A7C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A7C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ogliardo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CEF</w:t>
            </w:r>
            <w:r w:rsidR="00C97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P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idente Patrícia</w:t>
            </w:r>
            <w:r w:rsidR="00C97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CAU/SC </w:t>
            </w:r>
            <w:r w:rsidR="00C97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do Coordenador Luiz Alberto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EAU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houve consenso na questão das dificuldades, tanto de municípios quanto de alguns escritórios de arquitetura em manter o salário mínimo profissional.</w:t>
            </w:r>
          </w:p>
          <w:p w:rsidR="00C978E1" w:rsidRDefault="008707F4" w:rsidP="00C978E1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o encaminhamento, f</w:t>
            </w:r>
            <w:r w:rsidR="00C97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u</w:t>
            </w:r>
            <w:r w:rsidR="00C97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finido que é preciso um trabalho de conscientização da valorização da profissão.</w:t>
            </w:r>
          </w:p>
          <w:p w:rsidR="00EA7145" w:rsidRPr="00EF36F0" w:rsidRDefault="00C978E1" w:rsidP="0058269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Quanto ao caso específico do ofício da FCC, o CEAU entende que </w:t>
            </w:r>
            <w:r w:rsidR="00D76B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ssunto deva</w:t>
            </w:r>
            <w:r w:rsidR="008707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er resgatado</w:t>
            </w:r>
            <w:r w:rsidR="005826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enviado uma</w:t>
            </w:r>
            <w:r w:rsidR="008707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posta pertinente, com uma posição bem clara do CAU/S</w:t>
            </w:r>
            <w:r w:rsidR="000E29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, posição </w:t>
            </w:r>
            <w:r w:rsidR="008707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sa </w:t>
            </w:r>
            <w:r w:rsidR="000E29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saltada pela presidente Patrícia.</w:t>
            </w:r>
          </w:p>
        </w:tc>
      </w:tr>
      <w:tr w:rsidR="00EF36F0" w:rsidRPr="00EF36F0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EF36F0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EF36F0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EF36F0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EF36F0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EF36F0" w:rsidRDefault="00BC4FA5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posta de Seminário: Arquitetura e Cidades Pós-Pandemia</w:t>
            </w:r>
          </w:p>
        </w:tc>
      </w:tr>
      <w:tr w:rsidR="00EF36F0" w:rsidRPr="00EF36F0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EF36F0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5B6" w:rsidRPr="00EF36F0" w:rsidRDefault="00C5660B" w:rsidP="00C5660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</w:t>
            </w:r>
            <w:r w:rsidR="004452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Souz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Coordenador</w:t>
            </w:r>
          </w:p>
        </w:tc>
      </w:tr>
      <w:tr w:rsidR="00EF36F0" w:rsidRPr="00EF36F0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EF36F0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270" w:rsidRDefault="00D76B07" w:rsidP="00C5660B">
            <w:pPr>
              <w:spacing w:line="259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Vice Presidente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Ângelo Arruda</w:t>
            </w:r>
            <w:r w:rsidR="00A812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IAB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enta sobre o “novo” programa de necessidades em função do aumento do trabalho remoto e contextualiza a necessidade de um seminário para fomentar a discussão das novidades e experiências atuais.</w:t>
            </w:r>
          </w:p>
          <w:p w:rsidR="00C5660B" w:rsidRDefault="00D76B07" w:rsidP="00C5660B">
            <w:pPr>
              <w:spacing w:line="259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IAB/SC p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põe um seminário logo depo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do encerramento do UIA. A 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ain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constru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será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segundo semestre de 2021.</w:t>
            </w:r>
          </w:p>
          <w:p w:rsidR="00C5660B" w:rsidRPr="00EF36F0" w:rsidRDefault="00787525" w:rsidP="00787525">
            <w:pPr>
              <w:spacing w:line="259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manifestações positivas da Presidente Patrícia e dos Conselheiros </w:t>
            </w:r>
            <w:proofErr w:type="spellStart"/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</w:t>
            </w:r>
            <w:proofErr w:type="spellEnd"/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liane, o CAU</w:t>
            </w:r>
            <w:r w:rsidR="008B6C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  <w:r w:rsidR="00C566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ena com </w:t>
            </w:r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ibilidade desta parceria. Foi questionado o formato de seminário tipo “</w:t>
            </w:r>
            <w:proofErr w:type="spellStart"/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ve</w:t>
            </w:r>
            <w:proofErr w:type="spellEnd"/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, devendo ser pensado em formato de </w:t>
            </w:r>
            <w:r w:rsidR="008B6C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proofErr w:type="spellStart"/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bnário</w:t>
            </w:r>
            <w:proofErr w:type="spellEnd"/>
            <w:r w:rsidR="008B6C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nde mais pessoas possam interagir dentro da sala do evento. Propõem-se a utilização </w:t>
            </w:r>
            <w:r w:rsidR="005826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6C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proofErr w:type="spellStart"/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ams</w:t>
            </w:r>
            <w:proofErr w:type="spellEnd"/>
            <w:r w:rsidR="008B6C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6723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 como plataforma para o evento.</w:t>
            </w:r>
          </w:p>
        </w:tc>
      </w:tr>
    </w:tbl>
    <w:p w:rsidR="006D7F9A" w:rsidRPr="00EF36F0" w:rsidRDefault="006D7F9A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885690" w:rsidRPr="00EF36F0" w:rsidRDefault="00885690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F36F0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A1C" w:rsidRPr="00EF36F0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A1C" w:rsidRPr="00EF36F0" w:rsidRDefault="00BC4FA5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mpanha 20 Anos do Estatuto da Cidade</w:t>
            </w:r>
          </w:p>
        </w:tc>
      </w:tr>
      <w:tr w:rsidR="00EF36F0" w:rsidRPr="00EF36F0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95A1C" w:rsidRPr="00EF36F0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A1C" w:rsidRPr="00EF36F0" w:rsidRDefault="00BD6E3F" w:rsidP="006723E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AB</w:t>
            </w:r>
          </w:p>
        </w:tc>
      </w:tr>
      <w:tr w:rsidR="00EF36F0" w:rsidRPr="00EF36F0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A1C" w:rsidRPr="00EF36F0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6E3F" w:rsidRDefault="00BD6E3F" w:rsidP="00FF1F49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IAB propõe uma campanha, aproveitando o evento do seminário, para que se evidencie a importância do Estatuto das Cidades que completa em 2021 seus 20 anos.</w:t>
            </w:r>
          </w:p>
          <w:p w:rsidR="00FF1F49" w:rsidRPr="009F66C2" w:rsidRDefault="00FF1F49" w:rsidP="00FF1F49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ende-se que se deve aprimorar mais sobre o assunto com sugestões e contribuições que podem ser adquiridas em grupo</w:t>
            </w:r>
            <w:r w:rsidR="0058269A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a plataforma “</w:t>
            </w:r>
            <w:proofErr w:type="spellStart"/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ams</w:t>
            </w:r>
            <w:proofErr w:type="spellEnd"/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 poderia ser um meio facilitador na organização do material.</w:t>
            </w:r>
          </w:p>
          <w:p w:rsidR="00FF1F49" w:rsidRPr="009F66C2" w:rsidRDefault="001020DA" w:rsidP="00FF1F49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gere-se, ainda, e n</w:t>
            </w:r>
            <w:r w:rsidR="00FF1F49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medida do possível, </w:t>
            </w: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t</w:t>
            </w:r>
            <w:r w:rsidR="00FF1F49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as de outras comissões </w:t>
            </w: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ssam ser aglutinados </w:t>
            </w:r>
            <w:r w:rsidR="00FF1F49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 um mesmo evento, tornando-o mais interessante.</w:t>
            </w:r>
          </w:p>
          <w:p w:rsidR="00D83DC3" w:rsidRPr="001020DA" w:rsidRDefault="001020DA" w:rsidP="0062142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ssunto </w:t>
            </w:r>
            <w:r w:rsidR="0062142A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ve ser</w:t>
            </w: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2631B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imorado, </w:t>
            </w:r>
            <w:r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cutido e encaminhado como pauta para a próxima reunião.</w:t>
            </w:r>
            <w:r w:rsidR="00FF1F49" w:rsidRPr="009F66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A27C1E" w:rsidRPr="00EF36F0" w:rsidRDefault="00A27C1E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315922" w:rsidRPr="00EF36F0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F36F0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EF36F0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6F0">
              <w:rPr>
                <w:rStyle w:val="Forte"/>
                <w:rFonts w:ascii="Arial" w:hAnsi="Arial" w:cs="Arial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EF36F0" w:rsidTr="00E75210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602D78" w:rsidRPr="00EF36F0" w:rsidRDefault="00602D78" w:rsidP="00EB3D4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F36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602D78" w:rsidRPr="00EF36F0" w:rsidRDefault="006030DE" w:rsidP="00EB3D4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36F0">
              <w:rPr>
                <w:rFonts w:ascii="Arial" w:eastAsia="Times New Roman" w:hAnsi="Arial" w:cs="Arial"/>
                <w:sz w:val="22"/>
                <w:szCs w:val="22"/>
              </w:rPr>
              <w:t>Não houve</w:t>
            </w:r>
          </w:p>
        </w:tc>
      </w:tr>
    </w:tbl>
    <w:p w:rsidR="00602D78" w:rsidRPr="00EF36F0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1F42E4" w:rsidRPr="00EF36F0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71EFA" w:rsidRDefault="00471EFA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074B9" w:rsidRPr="00BD6E3F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D6E3F">
        <w:rPr>
          <w:rFonts w:ascii="Arial" w:hAnsi="Arial" w:cs="Arial"/>
          <w:sz w:val="22"/>
          <w:szCs w:val="22"/>
        </w:rPr>
        <w:t>*</w:t>
      </w:r>
      <w:proofErr w:type="spellStart"/>
      <w:r w:rsidRPr="00BD6E3F">
        <w:rPr>
          <w:rFonts w:ascii="Arial" w:hAnsi="Arial" w:cs="Arial"/>
          <w:sz w:val="22"/>
          <w:szCs w:val="22"/>
        </w:rPr>
        <w:t>Esta</w:t>
      </w:r>
      <w:proofErr w:type="spellEnd"/>
      <w:r w:rsidRPr="00BD6E3F">
        <w:rPr>
          <w:rFonts w:ascii="Arial" w:hAnsi="Arial" w:cs="Arial"/>
          <w:sz w:val="22"/>
          <w:szCs w:val="22"/>
        </w:rPr>
        <w:t xml:space="preserve"> Súmula foi aprovada na reunião do CEAU realizada de forma virtual no dia </w:t>
      </w:r>
      <w:r w:rsidR="003A0AD0" w:rsidRPr="00BD6E3F">
        <w:rPr>
          <w:rFonts w:ascii="Arial" w:hAnsi="Arial" w:cs="Arial"/>
          <w:sz w:val="22"/>
          <w:szCs w:val="22"/>
        </w:rPr>
        <w:t>02</w:t>
      </w:r>
      <w:r w:rsidRPr="00BD6E3F">
        <w:rPr>
          <w:rFonts w:ascii="Arial" w:hAnsi="Arial" w:cs="Arial"/>
          <w:sz w:val="22"/>
          <w:szCs w:val="22"/>
        </w:rPr>
        <w:t>/</w:t>
      </w:r>
      <w:r w:rsidR="003A0AD0" w:rsidRPr="00BD6E3F">
        <w:rPr>
          <w:rFonts w:ascii="Arial" w:hAnsi="Arial" w:cs="Arial"/>
          <w:sz w:val="22"/>
          <w:szCs w:val="22"/>
        </w:rPr>
        <w:t>07</w:t>
      </w:r>
      <w:r w:rsidRPr="00BD6E3F">
        <w:rPr>
          <w:rFonts w:ascii="Arial" w:hAnsi="Arial" w:cs="Arial"/>
          <w:sz w:val="22"/>
          <w:szCs w:val="22"/>
        </w:rPr>
        <w:t>/202</w:t>
      </w:r>
      <w:r w:rsidR="003A0AD0" w:rsidRPr="00BD6E3F">
        <w:rPr>
          <w:rFonts w:ascii="Arial" w:hAnsi="Arial" w:cs="Arial"/>
          <w:sz w:val="22"/>
          <w:szCs w:val="22"/>
        </w:rPr>
        <w:t>1</w:t>
      </w:r>
      <w:r w:rsidRPr="00BD6E3F">
        <w:rPr>
          <w:rFonts w:ascii="Arial" w:hAnsi="Arial" w:cs="Arial"/>
          <w:sz w:val="22"/>
          <w:szCs w:val="22"/>
        </w:rPr>
        <w:t xml:space="preserve">, com os votos favoráveis dos Arquitetos </w:t>
      </w:r>
      <w:r w:rsidR="00471EFA" w:rsidRPr="00471EFA">
        <w:rPr>
          <w:rFonts w:ascii="Arial" w:hAnsi="Arial" w:cs="Arial"/>
          <w:sz w:val="22"/>
          <w:szCs w:val="22"/>
        </w:rPr>
        <w:t xml:space="preserve">Patrícia </w:t>
      </w:r>
      <w:proofErr w:type="spellStart"/>
      <w:r w:rsidR="00471EFA" w:rsidRPr="00471EFA">
        <w:rPr>
          <w:rFonts w:ascii="Arial" w:hAnsi="Arial" w:cs="Arial"/>
          <w:sz w:val="22"/>
          <w:szCs w:val="22"/>
        </w:rPr>
        <w:t>Herden</w:t>
      </w:r>
      <w:proofErr w:type="spellEnd"/>
      <w:r w:rsidR="00471EFA" w:rsidRPr="00471EFA">
        <w:rPr>
          <w:rFonts w:ascii="Arial" w:hAnsi="Arial" w:cs="Arial"/>
          <w:sz w:val="22"/>
          <w:szCs w:val="22"/>
        </w:rPr>
        <w:t>, Luiz Alberto de Souza</w:t>
      </w:r>
      <w:r w:rsidRPr="00471EFA">
        <w:rPr>
          <w:rFonts w:ascii="Arial" w:hAnsi="Arial" w:cs="Arial"/>
          <w:sz w:val="22"/>
          <w:szCs w:val="22"/>
        </w:rPr>
        <w:t>,</w:t>
      </w:r>
      <w:r w:rsidRPr="00471EFA">
        <w:rPr>
          <w:rFonts w:ascii="Arial" w:hAnsi="Arial" w:cs="Arial"/>
          <w:sz w:val="22"/>
          <w:szCs w:val="22"/>
        </w:rPr>
        <w:t xml:space="preserve"> </w:t>
      </w:r>
      <w:r w:rsidR="00471EFA" w:rsidRPr="00EF36F0">
        <w:rPr>
          <w:rFonts w:ascii="Arial" w:eastAsia="Times New Roman" w:hAnsi="Arial" w:cs="Arial"/>
          <w:sz w:val="22"/>
          <w:szCs w:val="22"/>
          <w:lang w:eastAsia="pt-BR"/>
        </w:rPr>
        <w:t xml:space="preserve">Daniela </w:t>
      </w:r>
      <w:proofErr w:type="spellStart"/>
      <w:r w:rsidR="00471EFA" w:rsidRPr="00EF36F0">
        <w:rPr>
          <w:rFonts w:ascii="Arial" w:eastAsia="Times New Roman" w:hAnsi="Arial" w:cs="Arial"/>
          <w:sz w:val="22"/>
          <w:szCs w:val="22"/>
          <w:lang w:eastAsia="pt-BR"/>
        </w:rPr>
        <w:lastRenderedPageBreak/>
        <w:t>Accorinte</w:t>
      </w:r>
      <w:proofErr w:type="spellEnd"/>
      <w:r w:rsidR="00471EFA" w:rsidRPr="00EF36F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71EFA" w:rsidRPr="00471EFA">
        <w:rPr>
          <w:rFonts w:ascii="Arial" w:eastAsia="Times New Roman" w:hAnsi="Arial" w:cs="Arial"/>
          <w:sz w:val="22"/>
          <w:szCs w:val="22"/>
          <w:lang w:eastAsia="pt-BR"/>
        </w:rPr>
        <w:t>Lopes</w:t>
      </w:r>
      <w:r w:rsidRPr="00471EFA">
        <w:rPr>
          <w:rFonts w:ascii="Arial" w:hAnsi="Arial" w:cs="Arial"/>
          <w:sz w:val="22"/>
          <w:szCs w:val="22"/>
        </w:rPr>
        <w:t>,</w:t>
      </w:r>
      <w:r w:rsidRPr="00471E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EFA" w:rsidRPr="00EF36F0">
        <w:rPr>
          <w:rFonts w:ascii="Arial" w:hAnsi="Arial" w:cs="Arial"/>
          <w:sz w:val="22"/>
          <w:szCs w:val="22"/>
        </w:rPr>
        <w:t>Gogliardo</w:t>
      </w:r>
      <w:proofErr w:type="spellEnd"/>
      <w:r w:rsidR="00471EFA" w:rsidRPr="00EF3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EFA" w:rsidRPr="00EF36F0">
        <w:rPr>
          <w:rFonts w:ascii="Arial" w:hAnsi="Arial" w:cs="Arial"/>
          <w:sz w:val="22"/>
          <w:szCs w:val="22"/>
        </w:rPr>
        <w:t>Maragno</w:t>
      </w:r>
      <w:proofErr w:type="spellEnd"/>
      <w:r w:rsidR="00471EFA">
        <w:rPr>
          <w:rFonts w:ascii="Arial" w:hAnsi="Arial" w:cs="Arial"/>
          <w:sz w:val="22"/>
          <w:szCs w:val="22"/>
        </w:rPr>
        <w:t xml:space="preserve">, </w:t>
      </w:r>
      <w:r w:rsidR="00471EFA" w:rsidRPr="00684FEC">
        <w:rPr>
          <w:rFonts w:ascii="Arial" w:eastAsia="Times New Roman" w:hAnsi="Arial" w:cs="Arial"/>
          <w:sz w:val="22"/>
          <w:szCs w:val="22"/>
        </w:rPr>
        <w:t xml:space="preserve">Ronaldo </w:t>
      </w:r>
      <w:r w:rsidR="00471EFA" w:rsidRPr="00471EFA">
        <w:rPr>
          <w:rFonts w:ascii="Arial" w:eastAsia="Times New Roman" w:hAnsi="Arial" w:cs="Arial"/>
          <w:sz w:val="22"/>
          <w:szCs w:val="22"/>
        </w:rPr>
        <w:t>Martins</w:t>
      </w:r>
      <w:r w:rsidRPr="00471EFA">
        <w:rPr>
          <w:rFonts w:ascii="Arial" w:hAnsi="Arial" w:cs="Arial"/>
          <w:sz w:val="22"/>
          <w:szCs w:val="22"/>
        </w:rPr>
        <w:t xml:space="preserve">. </w:t>
      </w:r>
      <w:r w:rsidRPr="00BD6E3F">
        <w:rPr>
          <w:rFonts w:ascii="Arial" w:hAnsi="Arial" w:cs="Arial"/>
          <w:sz w:val="22"/>
          <w:szCs w:val="22"/>
        </w:rPr>
        <w:t>Nos termos do item 2.4 da Deliberação Plenária CAU/SC nº 504, de 19 de junho de 2020, atestamos a veracidade das informações. Publique-se.</w:t>
      </w:r>
    </w:p>
    <w:p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D6E3F" w:rsidRPr="00A7279D" w:rsidRDefault="00BD6E3F" w:rsidP="00BD6E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BD6E3F" w:rsidRPr="00A7279D" w:rsidRDefault="00BD6E3F" w:rsidP="00BD6E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BD6E3F" w:rsidRPr="00A7279D" w:rsidRDefault="00BD6E3F" w:rsidP="00BD6E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BD6E3F" w:rsidRPr="00A7279D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:rsidR="00BD6E3F" w:rsidRPr="00A7279D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:rsidR="00BD6E3F" w:rsidRPr="00A7279D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:rsidR="00BD6E3F" w:rsidRPr="00A7279D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D6E3F" w:rsidRPr="00A7279D" w:rsidRDefault="00BD6E3F" w:rsidP="00BD6E3F">
      <w:pPr>
        <w:jc w:val="center"/>
        <w:rPr>
          <w:rFonts w:ascii="Arial" w:hAnsi="Arial" w:cs="Arial"/>
          <w:bCs/>
          <w:sz w:val="22"/>
          <w:szCs w:val="22"/>
        </w:rPr>
      </w:pPr>
    </w:p>
    <w:p w:rsidR="00BD6E3F" w:rsidRPr="00A7279D" w:rsidRDefault="00BD6E3F" w:rsidP="00BD6E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6E3F" w:rsidRPr="00A7279D" w:rsidRDefault="00BD6E3F" w:rsidP="00BD6E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D6E3F" w:rsidRPr="00A7279D" w:rsidRDefault="00BD6E3F" w:rsidP="00BD6E3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A7279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BD6E3F" w:rsidRPr="00A7279D" w:rsidRDefault="00BD6E3F" w:rsidP="00BD6E3F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BD6E3F" w:rsidRPr="00EF36F0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BD6E3F" w:rsidRPr="00EF36F0" w:rsidSect="00512A23">
      <w:headerReference w:type="even" r:id="rId8"/>
      <w:headerReference w:type="default" r:id="rId9"/>
      <w:footerReference w:type="even" r:id="rId10"/>
      <w:pgSz w:w="11900" w:h="16840" w:code="9"/>
      <w:pgMar w:top="2157" w:right="1134" w:bottom="269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2C" w:rsidRDefault="00CD602C">
      <w:r>
        <w:separator/>
      </w:r>
    </w:p>
  </w:endnote>
  <w:endnote w:type="continuationSeparator" w:id="0">
    <w:p w:rsidR="00CD602C" w:rsidRDefault="00CD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2C" w:rsidRDefault="00CD602C">
      <w:r>
        <w:separator/>
      </w:r>
    </w:p>
  </w:footnote>
  <w:footnote w:type="continuationSeparator" w:id="0">
    <w:p w:rsidR="00CD602C" w:rsidRDefault="00CD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49C9"/>
    <w:rsid w:val="0001532C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22EA"/>
    <w:rsid w:val="00033E38"/>
    <w:rsid w:val="00034EAC"/>
    <w:rsid w:val="00035B83"/>
    <w:rsid w:val="00036917"/>
    <w:rsid w:val="00037521"/>
    <w:rsid w:val="00040616"/>
    <w:rsid w:val="00043219"/>
    <w:rsid w:val="0004520C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4AE0"/>
    <w:rsid w:val="000864D4"/>
    <w:rsid w:val="00087268"/>
    <w:rsid w:val="00090E8F"/>
    <w:rsid w:val="00091F32"/>
    <w:rsid w:val="00092958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591C"/>
    <w:rsid w:val="000C5FDB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2946"/>
    <w:rsid w:val="000E37F0"/>
    <w:rsid w:val="000E49AC"/>
    <w:rsid w:val="000E4A9D"/>
    <w:rsid w:val="000E6172"/>
    <w:rsid w:val="000E7889"/>
    <w:rsid w:val="000F20A1"/>
    <w:rsid w:val="000F24ED"/>
    <w:rsid w:val="000F4D75"/>
    <w:rsid w:val="000F5F79"/>
    <w:rsid w:val="000F668D"/>
    <w:rsid w:val="000F6DC5"/>
    <w:rsid w:val="00101D68"/>
    <w:rsid w:val="001020DA"/>
    <w:rsid w:val="00102FCF"/>
    <w:rsid w:val="00103FEC"/>
    <w:rsid w:val="00105C8D"/>
    <w:rsid w:val="00106EAE"/>
    <w:rsid w:val="0011020F"/>
    <w:rsid w:val="00110527"/>
    <w:rsid w:val="00110C5B"/>
    <w:rsid w:val="00110EB3"/>
    <w:rsid w:val="00113036"/>
    <w:rsid w:val="0011371A"/>
    <w:rsid w:val="00120F72"/>
    <w:rsid w:val="00121572"/>
    <w:rsid w:val="001224E4"/>
    <w:rsid w:val="00122A35"/>
    <w:rsid w:val="00123A33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44E8"/>
    <w:rsid w:val="00166CB4"/>
    <w:rsid w:val="00166E59"/>
    <w:rsid w:val="00170605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CC0"/>
    <w:rsid w:val="001A7F6B"/>
    <w:rsid w:val="001B4268"/>
    <w:rsid w:val="001B4DDB"/>
    <w:rsid w:val="001B5DF8"/>
    <w:rsid w:val="001B7425"/>
    <w:rsid w:val="001B7653"/>
    <w:rsid w:val="001C06BD"/>
    <w:rsid w:val="001C0B81"/>
    <w:rsid w:val="001C1041"/>
    <w:rsid w:val="001C21FC"/>
    <w:rsid w:val="001C2851"/>
    <w:rsid w:val="001C329F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46D0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7AC"/>
    <w:rsid w:val="00200149"/>
    <w:rsid w:val="00200CA4"/>
    <w:rsid w:val="002013B1"/>
    <w:rsid w:val="0020242A"/>
    <w:rsid w:val="0020295D"/>
    <w:rsid w:val="00202EF5"/>
    <w:rsid w:val="002057C2"/>
    <w:rsid w:val="00205859"/>
    <w:rsid w:val="002061DF"/>
    <w:rsid w:val="00211B0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1D0"/>
    <w:rsid w:val="00217A03"/>
    <w:rsid w:val="00220270"/>
    <w:rsid w:val="00220740"/>
    <w:rsid w:val="00220AE1"/>
    <w:rsid w:val="00220CDA"/>
    <w:rsid w:val="00221BD4"/>
    <w:rsid w:val="00222FDB"/>
    <w:rsid w:val="00223B45"/>
    <w:rsid w:val="00225400"/>
    <w:rsid w:val="0022590D"/>
    <w:rsid w:val="002271E9"/>
    <w:rsid w:val="00230AA0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B04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98"/>
    <w:rsid w:val="002B5BFD"/>
    <w:rsid w:val="002B7BDF"/>
    <w:rsid w:val="002B7CED"/>
    <w:rsid w:val="002C0C69"/>
    <w:rsid w:val="002C0E73"/>
    <w:rsid w:val="002C1229"/>
    <w:rsid w:val="002C2540"/>
    <w:rsid w:val="002C481E"/>
    <w:rsid w:val="002C5864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F1191"/>
    <w:rsid w:val="002F26C3"/>
    <w:rsid w:val="002F2C11"/>
    <w:rsid w:val="002F49CC"/>
    <w:rsid w:val="002F5AEE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7397"/>
    <w:rsid w:val="00317D6D"/>
    <w:rsid w:val="00320313"/>
    <w:rsid w:val="00320AC7"/>
    <w:rsid w:val="003213AD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2590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301"/>
    <w:rsid w:val="00356CC8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C4D"/>
    <w:rsid w:val="00377071"/>
    <w:rsid w:val="00377B4E"/>
    <w:rsid w:val="00377CC7"/>
    <w:rsid w:val="003813DF"/>
    <w:rsid w:val="0038163E"/>
    <w:rsid w:val="0038203D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2CAC"/>
    <w:rsid w:val="003B4F0D"/>
    <w:rsid w:val="003B5AE2"/>
    <w:rsid w:val="003B6994"/>
    <w:rsid w:val="003C0863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4628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525F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73C6"/>
    <w:rsid w:val="0047086A"/>
    <w:rsid w:val="00470AD9"/>
    <w:rsid w:val="004711BE"/>
    <w:rsid w:val="0047153F"/>
    <w:rsid w:val="00471EFA"/>
    <w:rsid w:val="00472925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4AF1"/>
    <w:rsid w:val="004D529A"/>
    <w:rsid w:val="004D7079"/>
    <w:rsid w:val="004E1D3A"/>
    <w:rsid w:val="004E2902"/>
    <w:rsid w:val="004E404D"/>
    <w:rsid w:val="004E498A"/>
    <w:rsid w:val="004E4A99"/>
    <w:rsid w:val="004E5A1B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0E67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2A23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2AAD"/>
    <w:rsid w:val="00542E23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03C2"/>
    <w:rsid w:val="00561DE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77A15"/>
    <w:rsid w:val="00580480"/>
    <w:rsid w:val="005807D3"/>
    <w:rsid w:val="0058224A"/>
    <w:rsid w:val="00582553"/>
    <w:rsid w:val="0058269A"/>
    <w:rsid w:val="005835D5"/>
    <w:rsid w:val="00583916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EA5"/>
    <w:rsid w:val="00607B9B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42A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3E8"/>
    <w:rsid w:val="00672BB2"/>
    <w:rsid w:val="00672D03"/>
    <w:rsid w:val="00672F04"/>
    <w:rsid w:val="00673A85"/>
    <w:rsid w:val="00673FA7"/>
    <w:rsid w:val="0067403B"/>
    <w:rsid w:val="00675D57"/>
    <w:rsid w:val="00675E55"/>
    <w:rsid w:val="006779BB"/>
    <w:rsid w:val="00680ECD"/>
    <w:rsid w:val="00684292"/>
    <w:rsid w:val="00684FEC"/>
    <w:rsid w:val="006859C6"/>
    <w:rsid w:val="006864DC"/>
    <w:rsid w:val="00687A2E"/>
    <w:rsid w:val="00690139"/>
    <w:rsid w:val="00694C33"/>
    <w:rsid w:val="00695803"/>
    <w:rsid w:val="00695F65"/>
    <w:rsid w:val="006A03DA"/>
    <w:rsid w:val="006A06A7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774B"/>
    <w:rsid w:val="00747C68"/>
    <w:rsid w:val="00750E61"/>
    <w:rsid w:val="0075260B"/>
    <w:rsid w:val="0075308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87525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3AB9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4F32"/>
    <w:rsid w:val="007C6263"/>
    <w:rsid w:val="007D0A51"/>
    <w:rsid w:val="007D1643"/>
    <w:rsid w:val="007D4019"/>
    <w:rsid w:val="007D4ADF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31B"/>
    <w:rsid w:val="008265EA"/>
    <w:rsid w:val="008268EC"/>
    <w:rsid w:val="008269CE"/>
    <w:rsid w:val="00827B4D"/>
    <w:rsid w:val="00832747"/>
    <w:rsid w:val="00832974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31EF"/>
    <w:rsid w:val="00863F8A"/>
    <w:rsid w:val="0086622F"/>
    <w:rsid w:val="00866959"/>
    <w:rsid w:val="00867C7A"/>
    <w:rsid w:val="00870103"/>
    <w:rsid w:val="00870594"/>
    <w:rsid w:val="008707F4"/>
    <w:rsid w:val="00871E6F"/>
    <w:rsid w:val="0087225F"/>
    <w:rsid w:val="00872E78"/>
    <w:rsid w:val="00873C65"/>
    <w:rsid w:val="00874D88"/>
    <w:rsid w:val="00875419"/>
    <w:rsid w:val="008766A3"/>
    <w:rsid w:val="0087799A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71E"/>
    <w:rsid w:val="00895A1C"/>
    <w:rsid w:val="00895F4E"/>
    <w:rsid w:val="008A5437"/>
    <w:rsid w:val="008A5DDC"/>
    <w:rsid w:val="008A6008"/>
    <w:rsid w:val="008A74FE"/>
    <w:rsid w:val="008B0493"/>
    <w:rsid w:val="008B38CF"/>
    <w:rsid w:val="008B5500"/>
    <w:rsid w:val="008B6C97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4D11"/>
    <w:rsid w:val="008E55E2"/>
    <w:rsid w:val="008E56CB"/>
    <w:rsid w:val="008E5DA2"/>
    <w:rsid w:val="008E7C1B"/>
    <w:rsid w:val="008F121D"/>
    <w:rsid w:val="008F182F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65C7"/>
    <w:rsid w:val="0090730E"/>
    <w:rsid w:val="009074B9"/>
    <w:rsid w:val="00913AEB"/>
    <w:rsid w:val="00913C7C"/>
    <w:rsid w:val="0091487C"/>
    <w:rsid w:val="00914967"/>
    <w:rsid w:val="00916C4D"/>
    <w:rsid w:val="00921580"/>
    <w:rsid w:val="00921663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26B4"/>
    <w:rsid w:val="00942767"/>
    <w:rsid w:val="00943121"/>
    <w:rsid w:val="00943719"/>
    <w:rsid w:val="00944B34"/>
    <w:rsid w:val="009460EA"/>
    <w:rsid w:val="00946FD2"/>
    <w:rsid w:val="00950922"/>
    <w:rsid w:val="00950CE3"/>
    <w:rsid w:val="00950FA1"/>
    <w:rsid w:val="009512DC"/>
    <w:rsid w:val="009522DF"/>
    <w:rsid w:val="00953050"/>
    <w:rsid w:val="009533C2"/>
    <w:rsid w:val="0095435D"/>
    <w:rsid w:val="009615B6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A77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22B"/>
    <w:rsid w:val="009C28B2"/>
    <w:rsid w:val="009C2988"/>
    <w:rsid w:val="009C4065"/>
    <w:rsid w:val="009C4405"/>
    <w:rsid w:val="009C52BB"/>
    <w:rsid w:val="009C5890"/>
    <w:rsid w:val="009C5AAA"/>
    <w:rsid w:val="009C6DD6"/>
    <w:rsid w:val="009C7E0B"/>
    <w:rsid w:val="009D239C"/>
    <w:rsid w:val="009D38F5"/>
    <w:rsid w:val="009D3F72"/>
    <w:rsid w:val="009D5884"/>
    <w:rsid w:val="009D591B"/>
    <w:rsid w:val="009D59ED"/>
    <w:rsid w:val="009D5DDA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66C2"/>
    <w:rsid w:val="009F7279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57C"/>
    <w:rsid w:val="00A50DC1"/>
    <w:rsid w:val="00A5270E"/>
    <w:rsid w:val="00A5365D"/>
    <w:rsid w:val="00A538BF"/>
    <w:rsid w:val="00A54525"/>
    <w:rsid w:val="00A559F6"/>
    <w:rsid w:val="00A56A67"/>
    <w:rsid w:val="00A5706E"/>
    <w:rsid w:val="00A57AFD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17E0"/>
    <w:rsid w:val="00A71B8A"/>
    <w:rsid w:val="00A74214"/>
    <w:rsid w:val="00A74B28"/>
    <w:rsid w:val="00A7520E"/>
    <w:rsid w:val="00A75A98"/>
    <w:rsid w:val="00A7641A"/>
    <w:rsid w:val="00A76F3C"/>
    <w:rsid w:val="00A80FDA"/>
    <w:rsid w:val="00A812D4"/>
    <w:rsid w:val="00A81424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C125E"/>
    <w:rsid w:val="00AC22FD"/>
    <w:rsid w:val="00AC24A0"/>
    <w:rsid w:val="00AC429C"/>
    <w:rsid w:val="00AC4F93"/>
    <w:rsid w:val="00AC5D73"/>
    <w:rsid w:val="00AC67ED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2CD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5A5C"/>
    <w:rsid w:val="00B36A47"/>
    <w:rsid w:val="00B37A6D"/>
    <w:rsid w:val="00B409B6"/>
    <w:rsid w:val="00B40A55"/>
    <w:rsid w:val="00B40FF3"/>
    <w:rsid w:val="00B42ED4"/>
    <w:rsid w:val="00B44387"/>
    <w:rsid w:val="00B44578"/>
    <w:rsid w:val="00B447E5"/>
    <w:rsid w:val="00B468DC"/>
    <w:rsid w:val="00B47018"/>
    <w:rsid w:val="00B500C9"/>
    <w:rsid w:val="00B50706"/>
    <w:rsid w:val="00B51035"/>
    <w:rsid w:val="00B514E1"/>
    <w:rsid w:val="00B517EC"/>
    <w:rsid w:val="00B51E4D"/>
    <w:rsid w:val="00B52AAA"/>
    <w:rsid w:val="00B53D04"/>
    <w:rsid w:val="00B5412C"/>
    <w:rsid w:val="00B55643"/>
    <w:rsid w:val="00B557DA"/>
    <w:rsid w:val="00B560F9"/>
    <w:rsid w:val="00B56767"/>
    <w:rsid w:val="00B56A63"/>
    <w:rsid w:val="00B57B1F"/>
    <w:rsid w:val="00B602CD"/>
    <w:rsid w:val="00B6030B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81683"/>
    <w:rsid w:val="00B81ECD"/>
    <w:rsid w:val="00B82956"/>
    <w:rsid w:val="00B85076"/>
    <w:rsid w:val="00B85537"/>
    <w:rsid w:val="00B86D94"/>
    <w:rsid w:val="00B871D5"/>
    <w:rsid w:val="00B9035F"/>
    <w:rsid w:val="00B913C5"/>
    <w:rsid w:val="00B9248B"/>
    <w:rsid w:val="00B935A2"/>
    <w:rsid w:val="00B94579"/>
    <w:rsid w:val="00B946DA"/>
    <w:rsid w:val="00B94872"/>
    <w:rsid w:val="00B97CEE"/>
    <w:rsid w:val="00BA2621"/>
    <w:rsid w:val="00BA41CC"/>
    <w:rsid w:val="00BA4E4F"/>
    <w:rsid w:val="00BA6971"/>
    <w:rsid w:val="00BA77DA"/>
    <w:rsid w:val="00BA7802"/>
    <w:rsid w:val="00BB09B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477E"/>
    <w:rsid w:val="00BC480C"/>
    <w:rsid w:val="00BC4FA5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E3F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2052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2D8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60B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76898"/>
    <w:rsid w:val="00C808DF"/>
    <w:rsid w:val="00C80AD2"/>
    <w:rsid w:val="00C80DC8"/>
    <w:rsid w:val="00C8137E"/>
    <w:rsid w:val="00C84322"/>
    <w:rsid w:val="00C852D0"/>
    <w:rsid w:val="00C85439"/>
    <w:rsid w:val="00C876F1"/>
    <w:rsid w:val="00C90389"/>
    <w:rsid w:val="00C90B6D"/>
    <w:rsid w:val="00C93F36"/>
    <w:rsid w:val="00C95ACC"/>
    <w:rsid w:val="00C96982"/>
    <w:rsid w:val="00C975CA"/>
    <w:rsid w:val="00C978E1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3C"/>
    <w:rsid w:val="00CC6685"/>
    <w:rsid w:val="00CC6DE1"/>
    <w:rsid w:val="00CD0920"/>
    <w:rsid w:val="00CD0C9F"/>
    <w:rsid w:val="00CD0CB9"/>
    <w:rsid w:val="00CD41C7"/>
    <w:rsid w:val="00CD44BB"/>
    <w:rsid w:val="00CD44C0"/>
    <w:rsid w:val="00CD602C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2D67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30C3"/>
    <w:rsid w:val="00D04B3F"/>
    <w:rsid w:val="00D05F0D"/>
    <w:rsid w:val="00D060C3"/>
    <w:rsid w:val="00D06E5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558"/>
    <w:rsid w:val="00D258C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4E"/>
    <w:rsid w:val="00D457F0"/>
    <w:rsid w:val="00D50A3E"/>
    <w:rsid w:val="00D518A1"/>
    <w:rsid w:val="00D51C3B"/>
    <w:rsid w:val="00D52819"/>
    <w:rsid w:val="00D55CBE"/>
    <w:rsid w:val="00D6190D"/>
    <w:rsid w:val="00D61AA7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B07"/>
    <w:rsid w:val="00D76CEE"/>
    <w:rsid w:val="00D77176"/>
    <w:rsid w:val="00D802B6"/>
    <w:rsid w:val="00D80735"/>
    <w:rsid w:val="00D80AA3"/>
    <w:rsid w:val="00D80C22"/>
    <w:rsid w:val="00D80DBE"/>
    <w:rsid w:val="00D8115A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260B"/>
    <w:rsid w:val="00DB316A"/>
    <w:rsid w:val="00DB46B1"/>
    <w:rsid w:val="00DB5C3F"/>
    <w:rsid w:val="00DB6AC6"/>
    <w:rsid w:val="00DB7764"/>
    <w:rsid w:val="00DB7C8A"/>
    <w:rsid w:val="00DC1011"/>
    <w:rsid w:val="00DC3A57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5DBF"/>
    <w:rsid w:val="00DE6427"/>
    <w:rsid w:val="00DE7E92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0A8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2409"/>
    <w:rsid w:val="00E73475"/>
    <w:rsid w:val="00E73E15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145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20C2"/>
    <w:rsid w:val="00ED4B27"/>
    <w:rsid w:val="00ED5C98"/>
    <w:rsid w:val="00ED7A21"/>
    <w:rsid w:val="00ED7B3E"/>
    <w:rsid w:val="00EE20B7"/>
    <w:rsid w:val="00EE2B46"/>
    <w:rsid w:val="00EE30AC"/>
    <w:rsid w:val="00EE311F"/>
    <w:rsid w:val="00EE3521"/>
    <w:rsid w:val="00EE44F5"/>
    <w:rsid w:val="00EE79E2"/>
    <w:rsid w:val="00EF0697"/>
    <w:rsid w:val="00EF3517"/>
    <w:rsid w:val="00EF36F0"/>
    <w:rsid w:val="00EF4D9C"/>
    <w:rsid w:val="00EF6A93"/>
    <w:rsid w:val="00EF7C8D"/>
    <w:rsid w:val="00F0225B"/>
    <w:rsid w:val="00F02BF9"/>
    <w:rsid w:val="00F03B19"/>
    <w:rsid w:val="00F0485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91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0D76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3CC9"/>
    <w:rsid w:val="00FE5852"/>
    <w:rsid w:val="00FE6245"/>
    <w:rsid w:val="00FE7038"/>
    <w:rsid w:val="00FF02F3"/>
    <w:rsid w:val="00FF1F49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FD826"/>
  <w15:docId w15:val="{C887EE80-EB46-4861-8539-D74F2D18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46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3743-9F88-458F-8CDA-0F3CE78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Patrícia Schmitt Souza</cp:lastModifiedBy>
  <cp:revision>4</cp:revision>
  <cp:lastPrinted>2019-06-18T11:52:00Z</cp:lastPrinted>
  <dcterms:created xsi:type="dcterms:W3CDTF">2021-06-18T19:23:00Z</dcterms:created>
  <dcterms:modified xsi:type="dcterms:W3CDTF">2021-07-02T16:34:00Z</dcterms:modified>
</cp:coreProperties>
</file>